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lash mx精彩制作150例（II）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lash mx精彩制作150例（II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3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lash mx精彩制作150例（II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